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32BEE74" w:rsidR="00CD17F1" w:rsidRPr="00B54668" w:rsidRDefault="00BD0AEB" w:rsidP="00BD0AE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F1F9BAF" w:rsidR="00864926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C4215D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95C3D0F" w:rsidR="00B50491" w:rsidRPr="00B54668" w:rsidRDefault="00EA4D43" w:rsidP="00DA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ucture and properties of yar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548DDA5" w:rsidR="006F647C" w:rsidRPr="00B54668" w:rsidRDefault="00547E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2FF3B8" w:rsidR="00CD17F1" w:rsidRPr="00B54668" w:rsidRDefault="00547EA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BEF193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6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EDCBDF" w:rsidR="00864926" w:rsidRPr="00B54668" w:rsidRDefault="001548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A2EC5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671192C" w:rsidR="00A1335D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49E169" w:rsidR="00E857F8" w:rsidRPr="00B54668" w:rsidRDefault="00EA4D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Stamen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CB63E9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B1BF0B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9BAEBEE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863AE39" w:rsidR="00911529" w:rsidRPr="00B54668" w:rsidRDefault="00FE4AD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lang w:val="en"/>
              </w:rPr>
              <w:t xml:space="preserve">Gaining detailed knowledge of the structural and </w:t>
            </w:r>
            <w:r>
              <w:rPr>
                <w:rStyle w:val="alt-edited"/>
                <w:lang w:val="en"/>
              </w:rPr>
              <w:t>construction characteristics of</w:t>
            </w:r>
            <w:r>
              <w:rPr>
                <w:lang w:val="en"/>
              </w:rPr>
              <w:t xml:space="preserve"> of certain types of yarn, about the impact of fiber characteristics and parameters of technological processes on the characteristics of the yarn. </w:t>
            </w:r>
            <w:r>
              <w:rPr>
                <w:rStyle w:val="alt-edited"/>
                <w:lang w:val="en"/>
              </w:rPr>
              <w:t>About</w:t>
            </w:r>
            <w:r>
              <w:rPr>
                <w:lang w:val="en"/>
              </w:rPr>
              <w:t xml:space="preserve"> design methods characteristic of the yarn spun by various methods. Relations between structural and structural characteristics and quality of yar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D0D647F" w14:textId="77777777" w:rsidR="00FE4ADC" w:rsidRPr="00FE4ADC" w:rsidRDefault="00FE4ADC" w:rsidP="00FE4ADC">
            <w:pPr>
              <w:suppressAutoHyphens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FE4ADC">
              <w:rPr>
                <w:rFonts w:ascii="Times New Roman" w:hAnsi="Times New Roman"/>
                <w:sz w:val="22"/>
                <w:szCs w:val="22"/>
                <w:lang w:val="sr-Cyrl-CS"/>
              </w:rPr>
              <w:t>1.</w:t>
            </w:r>
            <w:r w:rsidRPr="00FE4A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E4ADC">
              <w:rPr>
                <w:rFonts w:ascii="Times New Roman" w:hAnsi="Times New Roman"/>
                <w:sz w:val="22"/>
                <w:szCs w:val="22"/>
                <w:lang w:val="sr-Latn-RS"/>
              </w:rPr>
              <w:t>Caracteristics of Yarns in correlation whit their structurel caracteristics;</w:t>
            </w:r>
          </w:p>
          <w:p w14:paraId="35D545C9" w14:textId="77777777" w:rsidR="00FE4ADC" w:rsidRPr="00FE4ADC" w:rsidRDefault="00FE4ADC" w:rsidP="00FE4ADC">
            <w:pPr>
              <w:suppressAutoHyphens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FE4AD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2. </w:t>
            </w:r>
            <w:r w:rsidRPr="00FE4ADC">
              <w:rPr>
                <w:rFonts w:ascii="Times New Roman" w:hAnsi="Times New Roman"/>
                <w:sz w:val="22"/>
                <w:szCs w:val="22"/>
                <w:lang w:val="sr-Latn-RS"/>
              </w:rPr>
              <w:t>Influence of caracteristics of fibres on the Yarn-caractreristics;</w:t>
            </w:r>
          </w:p>
          <w:p w14:paraId="51E30E5A" w14:textId="77777777" w:rsidR="00FE4ADC" w:rsidRPr="00FE4ADC" w:rsidRDefault="00FE4ADC" w:rsidP="00FE4ADC">
            <w:pPr>
              <w:suppressAutoHyphens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FE4ADC">
              <w:rPr>
                <w:rFonts w:ascii="Times New Roman" w:hAnsi="Times New Roman"/>
                <w:sz w:val="22"/>
                <w:szCs w:val="22"/>
                <w:lang w:val="sr-Cyrl-CS"/>
              </w:rPr>
              <w:t>3.</w:t>
            </w:r>
            <w:r w:rsidRPr="00FE4ADC">
              <w:rPr>
                <w:rFonts w:ascii="Times New Roman" w:hAnsi="Times New Roman"/>
                <w:sz w:val="22"/>
                <w:szCs w:val="22"/>
                <w:lang w:val="sr-Latn-RS"/>
              </w:rPr>
              <w:t>Influence of Fibres-preparation on the structure and Yarn characteristics;</w:t>
            </w:r>
          </w:p>
          <w:p w14:paraId="0EAA86D6" w14:textId="77777777" w:rsidR="00FE4ADC" w:rsidRPr="00FE4ADC" w:rsidRDefault="00FE4ADC" w:rsidP="00FE4ADC">
            <w:pPr>
              <w:suppressAutoHyphens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FE4AD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4. </w:t>
            </w:r>
            <w:r w:rsidRPr="00FE4ADC">
              <w:rPr>
                <w:rFonts w:ascii="Times New Roman" w:hAnsi="Times New Roman"/>
                <w:sz w:val="22"/>
                <w:szCs w:val="22"/>
                <w:lang w:val="sr-Latn-RS"/>
              </w:rPr>
              <w:t>Twist structure in Yarns and their influence on the Yarn caracteristics:</w:t>
            </w:r>
          </w:p>
          <w:p w14:paraId="3F03880C" w14:textId="77777777" w:rsidR="00FE4ADC" w:rsidRPr="00FE4ADC" w:rsidRDefault="00FE4ADC" w:rsidP="00FE4ADC">
            <w:pPr>
              <w:suppressAutoHyphens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FE4ADC">
              <w:rPr>
                <w:rFonts w:ascii="Times New Roman" w:hAnsi="Times New Roman"/>
                <w:sz w:val="22"/>
                <w:szCs w:val="22"/>
                <w:lang w:val="sr-Cyrl-CS"/>
              </w:rPr>
              <w:t>5.</w:t>
            </w:r>
            <w:r w:rsidRPr="00FE4ADC">
              <w:rPr>
                <w:rFonts w:ascii="Times New Roman" w:hAnsi="Times New Roman"/>
                <w:sz w:val="22"/>
                <w:szCs w:val="22"/>
                <w:lang w:val="sr-Latn-RS"/>
              </w:rPr>
              <w:t>Influence of processe carachteristics on structural and mechanical caracteristics of Yarns;</w:t>
            </w:r>
          </w:p>
          <w:p w14:paraId="05871911" w14:textId="77777777" w:rsidR="00FE4ADC" w:rsidRDefault="00FE4ADC" w:rsidP="00FE4ADC">
            <w:pPr>
              <w:suppressAutoHyphens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FE4AD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6. </w:t>
            </w:r>
            <w:r w:rsidRPr="00FE4ADC">
              <w:rPr>
                <w:rFonts w:ascii="Times New Roman" w:hAnsi="Times New Roman"/>
                <w:sz w:val="22"/>
                <w:szCs w:val="22"/>
                <w:lang w:val="sr-Latn-RS"/>
              </w:rPr>
              <w:t>Analisis of spectrum of Yarn-finess and definition  unregularity spinning-process;</w:t>
            </w:r>
          </w:p>
          <w:p w14:paraId="12E7EC1D" w14:textId="0A0ACFF2" w:rsidR="00FE4ADC" w:rsidRPr="00FE4ADC" w:rsidRDefault="00FE4ADC" w:rsidP="00FE4ADC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lang w:val="en"/>
              </w:rPr>
              <w:t xml:space="preserve">7. Process Parameters </w:t>
            </w:r>
            <w:r>
              <w:rPr>
                <w:lang w:val="en"/>
              </w:rPr>
              <w:t xml:space="preserve">of </w:t>
            </w:r>
            <w:r>
              <w:rPr>
                <w:lang w:val="en"/>
              </w:rPr>
              <w:t>spinning and characterization of fibers in the yarn design.</w:t>
            </w:r>
            <w:r>
              <w:rPr>
                <w:lang w:val="en"/>
              </w:rPr>
              <w:br/>
              <w:t>8. The effect of the rotor spinning process on the structure and characteristics of a rotor yarn.</w:t>
            </w:r>
            <w:r>
              <w:rPr>
                <w:lang w:val="en"/>
              </w:rPr>
              <w:br/>
              <w:t>9. Design of boundary conditions and properties of rotor spinning yarn.</w:t>
            </w:r>
            <w:r>
              <w:rPr>
                <w:lang w:val="en"/>
              </w:rPr>
              <w:br/>
              <w:t>10.</w:t>
            </w:r>
            <w:r w:rsidR="00E52588">
              <w:rPr>
                <w:lang w:val="en"/>
              </w:rPr>
              <w:t>The influence of</w:t>
            </w:r>
            <w:r>
              <w:rPr>
                <w:lang w:val="en"/>
              </w:rPr>
              <w:t xml:space="preserve"> structure wrapped yarn on </w:t>
            </w:r>
            <w:r w:rsidR="00E52588">
              <w:rPr>
                <w:lang w:val="en"/>
              </w:rPr>
              <w:t>its</w:t>
            </w:r>
            <w:r>
              <w:rPr>
                <w:lang w:val="en"/>
              </w:rPr>
              <w:t xml:space="preserve"> characteristics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lastRenderedPageBreak/>
              <w:t>11.</w:t>
            </w:r>
            <w:r w:rsidR="00E52588">
              <w:rPr>
                <w:lang w:val="en"/>
              </w:rPr>
              <w:t>C</w:t>
            </w:r>
            <w:bookmarkStart w:id="0" w:name="_GoBack"/>
            <w:bookmarkEnd w:id="0"/>
            <w:r>
              <w:rPr>
                <w:lang w:val="en"/>
              </w:rPr>
              <w:t>haracteristics of conventional and rotor yarn and their impact on the field of application.</w:t>
            </w:r>
            <w:r>
              <w:rPr>
                <w:lang w:val="en"/>
              </w:rPr>
              <w:br/>
              <w:t>12.</w:t>
            </w:r>
            <w:r w:rsidR="00E52588">
              <w:rPr>
                <w:lang w:val="en"/>
              </w:rPr>
              <w:t>The influence of</w:t>
            </w:r>
            <w:r>
              <w:rPr>
                <w:lang w:val="en"/>
              </w:rPr>
              <w:t xml:space="preserve"> mixture composition and characteristics of the properties of wool fibers</w:t>
            </w:r>
            <w:r w:rsidR="00E52588">
              <w:rPr>
                <w:lang w:val="en"/>
              </w:rPr>
              <w:t xml:space="preserve"> on</w:t>
            </w:r>
            <w:r>
              <w:rPr>
                <w:lang w:val="en"/>
              </w:rPr>
              <w:t xml:space="preserve"> carded yarn.</w:t>
            </w:r>
            <w:r>
              <w:rPr>
                <w:lang w:val="en"/>
              </w:rPr>
              <w:br/>
              <w:t>13. Methods of design characteristics of cotton yarn.</w:t>
            </w:r>
            <w:r>
              <w:rPr>
                <w:lang w:val="en"/>
              </w:rPr>
              <w:br/>
              <w:t>14. Methods of design characteristics of yarn from wool and chemical fiber.</w:t>
            </w:r>
            <w:r>
              <w:rPr>
                <w:lang w:val="en"/>
              </w:rPr>
              <w:br/>
              <w:t>15. Dependence of spectrograms weight yarn (linear unevenness) of the technological parameters.</w:t>
            </w:r>
          </w:p>
          <w:p w14:paraId="12694A32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87AA82B" w:rsidR="001D3BF1" w:rsidRPr="004E562D" w:rsidRDefault="00547E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47E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796F29"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A44B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2AA4585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30BDF12" w:rsidR="001F14FA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55194D"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4FDAC5EA" w:rsidR="001F14FA" w:rsidRDefault="00BD0A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1F14FA">
              <w:rPr>
                <w:rFonts w:ascii="Candara" w:hAnsi="Candara"/>
                <w:b/>
              </w:rPr>
              <w:t>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A81A" w14:textId="77777777" w:rsidR="00547EA8" w:rsidRDefault="00547EA8" w:rsidP="00864926">
      <w:pPr>
        <w:spacing w:after="0" w:line="240" w:lineRule="auto"/>
      </w:pPr>
      <w:r>
        <w:separator/>
      </w:r>
    </w:p>
  </w:endnote>
  <w:endnote w:type="continuationSeparator" w:id="0">
    <w:p w14:paraId="411F5283" w14:textId="77777777" w:rsidR="00547EA8" w:rsidRDefault="00547EA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2ED8E" w14:textId="77777777" w:rsidR="00547EA8" w:rsidRDefault="00547EA8" w:rsidP="00864926">
      <w:pPr>
        <w:spacing w:after="0" w:line="240" w:lineRule="auto"/>
      </w:pPr>
      <w:r>
        <w:separator/>
      </w:r>
    </w:p>
  </w:footnote>
  <w:footnote w:type="continuationSeparator" w:id="0">
    <w:p w14:paraId="2FEDCD72" w14:textId="77777777" w:rsidR="00547EA8" w:rsidRDefault="00547EA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54898"/>
    <w:rsid w:val="00172A12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47EA8"/>
    <w:rsid w:val="005A5D38"/>
    <w:rsid w:val="005B0885"/>
    <w:rsid w:val="005B64BF"/>
    <w:rsid w:val="005D46D7"/>
    <w:rsid w:val="00603117"/>
    <w:rsid w:val="0065616C"/>
    <w:rsid w:val="0069043C"/>
    <w:rsid w:val="006E40AE"/>
    <w:rsid w:val="006F647C"/>
    <w:rsid w:val="00783C57"/>
    <w:rsid w:val="00792CB4"/>
    <w:rsid w:val="007E6CA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5E59"/>
    <w:rsid w:val="00AA44BC"/>
    <w:rsid w:val="00AF47A6"/>
    <w:rsid w:val="00B50491"/>
    <w:rsid w:val="00B54668"/>
    <w:rsid w:val="00B9521A"/>
    <w:rsid w:val="00BD0AEB"/>
    <w:rsid w:val="00BD3504"/>
    <w:rsid w:val="00C0318E"/>
    <w:rsid w:val="00C63234"/>
    <w:rsid w:val="00CA6D81"/>
    <w:rsid w:val="00CC23C3"/>
    <w:rsid w:val="00CD17F1"/>
    <w:rsid w:val="00D92F39"/>
    <w:rsid w:val="00DA2EC5"/>
    <w:rsid w:val="00DB43CC"/>
    <w:rsid w:val="00E1222F"/>
    <w:rsid w:val="00E47B95"/>
    <w:rsid w:val="00E5013A"/>
    <w:rsid w:val="00E52588"/>
    <w:rsid w:val="00E60599"/>
    <w:rsid w:val="00E71A0B"/>
    <w:rsid w:val="00E8188A"/>
    <w:rsid w:val="00E857F8"/>
    <w:rsid w:val="00E925FA"/>
    <w:rsid w:val="00EA4D43"/>
    <w:rsid w:val="00EA7E0C"/>
    <w:rsid w:val="00EC53EE"/>
    <w:rsid w:val="00F06AFA"/>
    <w:rsid w:val="00F237EB"/>
    <w:rsid w:val="00F56373"/>
    <w:rsid w:val="00F742D3"/>
    <w:rsid w:val="00FA0378"/>
    <w:rsid w:val="00FE4ADC"/>
    <w:rsid w:val="00FE66C2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EFE5C0B-E709-4F2B-AB0A-9723B8AA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">
    <w:name w:val="alt-edited"/>
    <w:basedOn w:val="DefaultParagraphFont"/>
    <w:rsid w:val="00FE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C493-FBAC-4B1D-9CF7-9502AE3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3</cp:revision>
  <cp:lastPrinted>2015-12-23T11:47:00Z</cp:lastPrinted>
  <dcterms:created xsi:type="dcterms:W3CDTF">2016-04-05T21:11:00Z</dcterms:created>
  <dcterms:modified xsi:type="dcterms:W3CDTF">2016-04-14T11:22:00Z</dcterms:modified>
</cp:coreProperties>
</file>